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030A70D7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</w:t>
      </w:r>
      <w:r w:rsidR="00407807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</w:t>
      </w:r>
      <w:r w:rsidR="000B7269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5</w:t>
      </w:r>
      <w:r w:rsidR="00C27B4F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8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688F8B92" w14:textId="7A59B55A" w:rsidR="00C27B4F" w:rsidRDefault="0054102B" w:rsidP="00C27B4F">
      <w:pPr>
        <w:spacing w:after="120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7B4F" w:rsidRPr="00C27B4F">
        <w:rPr>
          <w:rFonts w:asciiTheme="minorHAnsi" w:hAnsiTheme="minorHAnsi" w:cstheme="minorHAnsi"/>
          <w:b/>
          <w:bCs/>
          <w:i/>
          <w:iCs/>
        </w:rPr>
        <w:t>Sukcesywna dostawa pieczywa mrożonego do Dolnośląskiego Centrum Sportu  w Jakuszycach</w:t>
      </w:r>
      <w:r w:rsidR="00C27B4F" w:rsidRPr="00C27B4F">
        <w:rPr>
          <w:rFonts w:asciiTheme="minorHAnsi" w:hAnsiTheme="minorHAnsi" w:cstheme="minorHAnsi"/>
          <w:b/>
          <w:bCs/>
          <w:i/>
          <w:iCs/>
        </w:rPr>
        <w:t>.”</w:t>
      </w:r>
      <w:r w:rsidR="00C27B4F">
        <w:rPr>
          <w:rFonts w:asciiTheme="minorHAnsi" w:hAnsiTheme="minorHAnsi" w:cstheme="minorHAnsi"/>
        </w:rPr>
        <w:t xml:space="preserve"> </w:t>
      </w:r>
    </w:p>
    <w:p w14:paraId="757DE753" w14:textId="65EA614A" w:rsidR="00CA234C" w:rsidRDefault="00CA234C" w:rsidP="00CA234C">
      <w:pPr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38F00ABF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</w:t>
      </w:r>
      <w:r w:rsidR="003A1623">
        <w:rPr>
          <w:rFonts w:asciiTheme="minorHAnsi" w:hAnsiTheme="minorHAnsi" w:cstheme="minorHAnsi"/>
          <w:sz w:val="20"/>
          <w:szCs w:val="20"/>
        </w:rPr>
        <w:t>TP</w:t>
      </w:r>
      <w:r w:rsidR="007D616B" w:rsidRPr="00C43868">
        <w:rPr>
          <w:rFonts w:asciiTheme="minorHAnsi" w:hAnsiTheme="minorHAnsi" w:cstheme="minorHAnsi"/>
          <w:sz w:val="20"/>
          <w:szCs w:val="20"/>
        </w:rPr>
        <w:t>/</w:t>
      </w:r>
      <w:r w:rsidR="000B7269">
        <w:rPr>
          <w:rFonts w:asciiTheme="minorHAnsi" w:hAnsiTheme="minorHAnsi" w:cstheme="minorHAnsi"/>
          <w:sz w:val="20"/>
          <w:szCs w:val="20"/>
        </w:rPr>
        <w:t>5</w:t>
      </w:r>
      <w:r w:rsidR="00C27B4F">
        <w:rPr>
          <w:rFonts w:asciiTheme="minorHAnsi" w:hAnsiTheme="minorHAnsi" w:cstheme="minorHAnsi"/>
          <w:sz w:val="20"/>
          <w:szCs w:val="20"/>
        </w:rPr>
        <w:t>8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3A1623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45214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701B"/>
    <w:rsid w:val="009A4939"/>
    <w:rsid w:val="009B3056"/>
    <w:rsid w:val="00A41A97"/>
    <w:rsid w:val="00B23166"/>
    <w:rsid w:val="00BC2027"/>
    <w:rsid w:val="00BE64F5"/>
    <w:rsid w:val="00BF44B7"/>
    <w:rsid w:val="00C27B4F"/>
    <w:rsid w:val="00C329FD"/>
    <w:rsid w:val="00C43868"/>
    <w:rsid w:val="00CA234C"/>
    <w:rsid w:val="00CE1957"/>
    <w:rsid w:val="00D02486"/>
    <w:rsid w:val="00D46B13"/>
    <w:rsid w:val="00DA36E8"/>
    <w:rsid w:val="00DE0E24"/>
    <w:rsid w:val="00E04A6F"/>
    <w:rsid w:val="00E52013"/>
    <w:rsid w:val="00E60A1B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7</cp:revision>
  <dcterms:created xsi:type="dcterms:W3CDTF">2023-03-21T22:09:00Z</dcterms:created>
  <dcterms:modified xsi:type="dcterms:W3CDTF">2023-12-11T08:54:00Z</dcterms:modified>
</cp:coreProperties>
</file>